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787765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787765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</w:p>
    <w:p w:rsidR="003909C0" w:rsidRPr="003C08AE" w:rsidRDefault="004E5AB9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787765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</w:t>
            </w:r>
            <w:bookmarkStart w:id="0" w:name="_GoBack"/>
            <w:bookmarkEnd w:id="0"/>
            <w:r>
              <w:rPr>
                <w:rFonts w:eastAsia="標楷體" w:hint="eastAsia"/>
                <w:szCs w:val="26"/>
              </w:rPr>
              <w:t>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</w:p>
    <w:p w:rsidR="00A25BB3" w:rsidRDefault="003C08AE" w:rsidP="00787765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(</w:t>
      </w:r>
      <w:r w:rsidRPr="006B2C72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787765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787765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3C08AE" w:rsidP="00787765">
      <w:pPr>
        <w:autoSpaceDE w:val="0"/>
        <w:autoSpaceDN w:val="0"/>
        <w:spacing w:beforeLines="20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</w:p>
    <w:p w:rsidR="00A25BB3" w:rsidRPr="003C08AE" w:rsidRDefault="003C08AE" w:rsidP="00787765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787765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E40212" w:rsidP="00787765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787765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787765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787765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787765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  <w:t>2.身分證正本及影本(正反面)一份(正本現場驗畢歸還)。</w:t>
      </w:r>
    </w:p>
    <w:p w:rsidR="009B3F3D" w:rsidRPr="003C08AE" w:rsidRDefault="009B3F3D" w:rsidP="00787765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787765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787765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</w:p>
    <w:p w:rsidR="00A25BB3" w:rsidRPr="00753B2C" w:rsidRDefault="006B2C72" w:rsidP="00787765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787765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87765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787765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787765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787765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787765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</w:p>
    <w:p w:rsidR="00F22F30" w:rsidRPr="003C08AE" w:rsidRDefault="00F22F30" w:rsidP="00787765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787765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787765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推廣教育中心</w:t>
      </w:r>
    </w:p>
    <w:p w:rsidR="00F22F30" w:rsidRPr="000C2247" w:rsidRDefault="00F22F30" w:rsidP="00787765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陳惠秀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</w:p>
    <w:p w:rsidR="00753B2C" w:rsidRPr="00F22F30" w:rsidRDefault="00753B2C" w:rsidP="00787765">
      <w:pPr>
        <w:widowControl/>
        <w:spacing w:beforeLines="20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>
        <w:rPr>
          <w:rFonts w:eastAsia="標楷體" w:hint="eastAsia"/>
          <w:sz w:val="28"/>
        </w:rPr>
        <w:t>明新科技大學推廣教育中心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年月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年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787765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787765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□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關係：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□電視廣告□電台廣播□傳單派報□本校網頁□其他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□校友□新學員□舊學員□其</w:t>
            </w:r>
            <w:r w:rsidR="000C2247">
              <w:rPr>
                <w:rFonts w:eastAsia="標楷體" w:hint="eastAsia"/>
                <w:sz w:val="22"/>
              </w:rPr>
              <w:t>它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年月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87765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B9" w:rsidRDefault="00503BB9" w:rsidP="00031B75">
      <w:r>
        <w:separator/>
      </w:r>
    </w:p>
  </w:endnote>
  <w:endnote w:type="continuationSeparator" w:id="1">
    <w:p w:rsidR="00503BB9" w:rsidRDefault="00503BB9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E40212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B9" w:rsidRDefault="00503BB9" w:rsidP="00031B75">
      <w:r>
        <w:separator/>
      </w:r>
    </w:p>
  </w:footnote>
  <w:footnote w:type="continuationSeparator" w:id="1">
    <w:p w:rsidR="00503BB9" w:rsidRDefault="00503BB9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BB9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87765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0212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21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E40212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A222-0306-4013-A9C3-2EFE122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0</Characters>
  <Application>Microsoft Office Word</Application>
  <DocSecurity>0</DocSecurity>
  <Lines>19</Lines>
  <Paragraphs>5</Paragraphs>
  <ScaleCrop>false</ScaleCrop>
  <Company>桃源國中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4:00Z</cp:lastPrinted>
  <dcterms:created xsi:type="dcterms:W3CDTF">2018-01-15T03:28:00Z</dcterms:created>
  <dcterms:modified xsi:type="dcterms:W3CDTF">2018-01-15T03:28:00Z</dcterms:modified>
</cp:coreProperties>
</file>